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AD" w:rsidRPr="00FC74DB" w:rsidRDefault="00FC74DB" w:rsidP="00357656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76165</wp:posOffset>
            </wp:positionH>
            <wp:positionV relativeFrom="margin">
              <wp:posOffset>-33020</wp:posOffset>
            </wp:positionV>
            <wp:extent cx="1019175" cy="10191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LDERV_LOGO_V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656" w:rsidRPr="00FC74DB" w:rsidRDefault="00FC74DB" w:rsidP="00357656">
      <w:pPr>
        <w:spacing w:after="0" w:line="240" w:lineRule="auto"/>
        <w:rPr>
          <w:b/>
          <w:sz w:val="26"/>
          <w:szCs w:val="26"/>
        </w:rPr>
      </w:pPr>
      <w:r w:rsidRPr="00FC74DB">
        <w:rPr>
          <w:b/>
          <w:sz w:val="26"/>
          <w:szCs w:val="26"/>
        </w:rPr>
        <w:t>Elders Voice</w:t>
      </w:r>
    </w:p>
    <w:p w:rsidR="00FC74DB" w:rsidRPr="00FC74DB" w:rsidRDefault="00FC74DB" w:rsidP="00357656">
      <w:pPr>
        <w:spacing w:after="0" w:line="240" w:lineRule="auto"/>
        <w:rPr>
          <w:b/>
          <w:sz w:val="26"/>
          <w:szCs w:val="26"/>
        </w:rPr>
      </w:pPr>
      <w:r w:rsidRPr="00FC74DB">
        <w:rPr>
          <w:b/>
          <w:sz w:val="26"/>
          <w:szCs w:val="26"/>
        </w:rPr>
        <w:t>Floating Support Service</w:t>
      </w:r>
    </w:p>
    <w:p w:rsidR="00357656" w:rsidRPr="00FC74DB" w:rsidRDefault="00FC74DB" w:rsidP="005223AD">
      <w:pPr>
        <w:spacing w:after="0" w:line="240" w:lineRule="auto"/>
        <w:rPr>
          <w:b/>
          <w:sz w:val="26"/>
          <w:szCs w:val="26"/>
        </w:rPr>
      </w:pPr>
      <w:r w:rsidRPr="00FC74DB">
        <w:rPr>
          <w:b/>
          <w:sz w:val="26"/>
          <w:szCs w:val="26"/>
        </w:rPr>
        <w:t>Referral Form</w:t>
      </w:r>
    </w:p>
    <w:p w:rsidR="00FC74DB" w:rsidRDefault="00FC74DB" w:rsidP="005223AD">
      <w:pPr>
        <w:spacing w:after="0" w:line="240" w:lineRule="auto"/>
        <w:rPr>
          <w:b/>
          <w:sz w:val="28"/>
          <w:szCs w:val="28"/>
        </w:rPr>
      </w:pPr>
    </w:p>
    <w:p w:rsidR="00812FFB" w:rsidRPr="001978D5" w:rsidRDefault="00812FFB" w:rsidP="005223AD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2478"/>
        <w:gridCol w:w="1915"/>
        <w:gridCol w:w="1953"/>
        <w:gridCol w:w="2833"/>
      </w:tblGrid>
      <w:tr w:rsidR="003F636F" w:rsidRPr="00FC74DB" w:rsidTr="001978D5">
        <w:trPr>
          <w:trHeight w:val="567"/>
        </w:trPr>
        <w:tc>
          <w:tcPr>
            <w:tcW w:w="9179" w:type="dxa"/>
            <w:gridSpan w:val="4"/>
            <w:shd w:val="clear" w:color="auto" w:fill="FBE4D5" w:themeFill="accent2" w:themeFillTint="33"/>
            <w:vAlign w:val="center"/>
          </w:tcPr>
          <w:p w:rsidR="003F636F" w:rsidRPr="00FC74DB" w:rsidRDefault="00BF19FB" w:rsidP="00046B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 w:rsidR="003F636F" w:rsidRPr="00FC74DB">
              <w:rPr>
                <w:rFonts w:ascii="Calibri" w:hAnsi="Calibri" w:cs="Calibri"/>
                <w:b/>
                <w:sz w:val="24"/>
                <w:szCs w:val="24"/>
              </w:rPr>
              <w:t>lient Details</w:t>
            </w:r>
          </w:p>
        </w:tc>
      </w:tr>
      <w:tr w:rsidR="003F636F" w:rsidRPr="00FC74DB" w:rsidTr="00CC2D66">
        <w:trPr>
          <w:trHeight w:val="340"/>
        </w:trPr>
        <w:tc>
          <w:tcPr>
            <w:tcW w:w="4393" w:type="dxa"/>
            <w:gridSpan w:val="2"/>
            <w:vAlign w:val="center"/>
          </w:tcPr>
          <w:p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Title:</w:t>
            </w:r>
          </w:p>
        </w:tc>
        <w:tc>
          <w:tcPr>
            <w:tcW w:w="4786" w:type="dxa"/>
            <w:gridSpan w:val="2"/>
          </w:tcPr>
          <w:p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:rsidTr="00CC2D66">
        <w:trPr>
          <w:trHeight w:val="340"/>
        </w:trPr>
        <w:tc>
          <w:tcPr>
            <w:tcW w:w="4393" w:type="dxa"/>
            <w:gridSpan w:val="2"/>
            <w:vAlign w:val="center"/>
          </w:tcPr>
          <w:p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Surname:</w:t>
            </w:r>
          </w:p>
        </w:tc>
        <w:tc>
          <w:tcPr>
            <w:tcW w:w="4786" w:type="dxa"/>
            <w:gridSpan w:val="2"/>
          </w:tcPr>
          <w:p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:rsidTr="00CC2D66">
        <w:trPr>
          <w:trHeight w:val="340"/>
        </w:trPr>
        <w:tc>
          <w:tcPr>
            <w:tcW w:w="4393" w:type="dxa"/>
            <w:gridSpan w:val="2"/>
            <w:vAlign w:val="center"/>
          </w:tcPr>
          <w:p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First name:</w:t>
            </w:r>
          </w:p>
        </w:tc>
        <w:tc>
          <w:tcPr>
            <w:tcW w:w="4786" w:type="dxa"/>
            <w:gridSpan w:val="2"/>
          </w:tcPr>
          <w:p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:rsidTr="00CC2D66">
        <w:trPr>
          <w:trHeight w:val="340"/>
        </w:trPr>
        <w:tc>
          <w:tcPr>
            <w:tcW w:w="4393" w:type="dxa"/>
            <w:gridSpan w:val="2"/>
            <w:vAlign w:val="center"/>
          </w:tcPr>
          <w:p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Address: </w:t>
            </w:r>
          </w:p>
          <w:p w:rsidR="002B4036" w:rsidRPr="00FC74DB" w:rsidRDefault="002B4036" w:rsidP="00FC74D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(P</w:t>
            </w:r>
            <w:r w:rsidR="003F636F" w:rsidRPr="00FC74DB">
              <w:rPr>
                <w:rFonts w:ascii="Calibri" w:hAnsi="Calibri" w:cs="Calibri"/>
                <w:b/>
                <w:sz w:val="24"/>
                <w:szCs w:val="24"/>
              </w:rPr>
              <w:t>lease include full postcode)</w:t>
            </w:r>
          </w:p>
        </w:tc>
        <w:tc>
          <w:tcPr>
            <w:tcW w:w="4786" w:type="dxa"/>
            <w:gridSpan w:val="2"/>
          </w:tcPr>
          <w:p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2B4036" w:rsidRPr="00FC74DB" w:rsidRDefault="002B403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2B4036" w:rsidRPr="00FC74DB" w:rsidRDefault="002B403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:rsidTr="00CC2D66">
        <w:trPr>
          <w:trHeight w:val="340"/>
        </w:trPr>
        <w:tc>
          <w:tcPr>
            <w:tcW w:w="4393" w:type="dxa"/>
            <w:gridSpan w:val="2"/>
            <w:vAlign w:val="center"/>
          </w:tcPr>
          <w:p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Telephone/mobile number:</w:t>
            </w:r>
          </w:p>
        </w:tc>
        <w:tc>
          <w:tcPr>
            <w:tcW w:w="4786" w:type="dxa"/>
            <w:gridSpan w:val="2"/>
          </w:tcPr>
          <w:p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:rsidTr="00CC2D66">
        <w:trPr>
          <w:trHeight w:val="340"/>
        </w:trPr>
        <w:tc>
          <w:tcPr>
            <w:tcW w:w="4393" w:type="dxa"/>
            <w:gridSpan w:val="2"/>
            <w:vAlign w:val="center"/>
          </w:tcPr>
          <w:p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Email address:</w:t>
            </w:r>
          </w:p>
        </w:tc>
        <w:tc>
          <w:tcPr>
            <w:tcW w:w="4786" w:type="dxa"/>
            <w:gridSpan w:val="2"/>
          </w:tcPr>
          <w:p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:rsidTr="00CC2D66">
        <w:trPr>
          <w:trHeight w:val="340"/>
        </w:trPr>
        <w:tc>
          <w:tcPr>
            <w:tcW w:w="4393" w:type="dxa"/>
            <w:gridSpan w:val="2"/>
            <w:vAlign w:val="center"/>
          </w:tcPr>
          <w:p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Date of birth:</w:t>
            </w:r>
          </w:p>
        </w:tc>
        <w:tc>
          <w:tcPr>
            <w:tcW w:w="4786" w:type="dxa"/>
            <w:gridSpan w:val="2"/>
          </w:tcPr>
          <w:p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:rsidTr="00CC2D66">
        <w:trPr>
          <w:trHeight w:val="340"/>
        </w:trPr>
        <w:tc>
          <w:tcPr>
            <w:tcW w:w="4393" w:type="dxa"/>
            <w:gridSpan w:val="2"/>
            <w:vAlign w:val="center"/>
          </w:tcPr>
          <w:p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National Insurance number:</w:t>
            </w:r>
          </w:p>
        </w:tc>
        <w:tc>
          <w:tcPr>
            <w:tcW w:w="4786" w:type="dxa"/>
            <w:gridSpan w:val="2"/>
          </w:tcPr>
          <w:p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:rsidTr="00CC2D66">
        <w:trPr>
          <w:trHeight w:val="340"/>
        </w:trPr>
        <w:tc>
          <w:tcPr>
            <w:tcW w:w="4393" w:type="dxa"/>
            <w:gridSpan w:val="2"/>
            <w:vAlign w:val="center"/>
          </w:tcPr>
          <w:p w:rsidR="003F636F" w:rsidRPr="00FC74DB" w:rsidRDefault="003F636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If an interpreter is required, which language?</w:t>
            </w:r>
          </w:p>
        </w:tc>
        <w:tc>
          <w:tcPr>
            <w:tcW w:w="4786" w:type="dxa"/>
            <w:gridSpan w:val="2"/>
          </w:tcPr>
          <w:p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636F" w:rsidRPr="00FC74DB" w:rsidTr="00CC2D66">
        <w:trPr>
          <w:trHeight w:val="340"/>
        </w:trPr>
        <w:tc>
          <w:tcPr>
            <w:tcW w:w="4393" w:type="dxa"/>
            <w:gridSpan w:val="2"/>
            <w:vAlign w:val="center"/>
          </w:tcPr>
          <w:p w:rsidR="002B4036" w:rsidRPr="00FC74DB" w:rsidRDefault="002B403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What is your immigration status? </w:t>
            </w:r>
          </w:p>
          <w:p w:rsidR="003F636F" w:rsidRPr="00FC74DB" w:rsidRDefault="002B403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(Please give details)</w:t>
            </w:r>
          </w:p>
        </w:tc>
        <w:tc>
          <w:tcPr>
            <w:tcW w:w="4786" w:type="dxa"/>
            <w:gridSpan w:val="2"/>
          </w:tcPr>
          <w:p w:rsidR="003F636F" w:rsidRPr="00FC74DB" w:rsidRDefault="003F63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B4036" w:rsidRPr="00FC74DB" w:rsidTr="00CC2D66">
        <w:trPr>
          <w:trHeight w:val="340"/>
        </w:trPr>
        <w:tc>
          <w:tcPr>
            <w:tcW w:w="4393" w:type="dxa"/>
            <w:gridSpan w:val="2"/>
            <w:vAlign w:val="center"/>
          </w:tcPr>
          <w:p w:rsidR="002B4036" w:rsidRPr="00FC74DB" w:rsidRDefault="002B403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Do you have access to public funds?</w:t>
            </w:r>
          </w:p>
        </w:tc>
        <w:tc>
          <w:tcPr>
            <w:tcW w:w="4786" w:type="dxa"/>
            <w:gridSpan w:val="2"/>
          </w:tcPr>
          <w:p w:rsidR="002B4036" w:rsidRPr="00FC74DB" w:rsidRDefault="002B403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B4036" w:rsidRPr="00FC74DB" w:rsidTr="00CC2D66">
        <w:trPr>
          <w:trHeight w:val="340"/>
        </w:trPr>
        <w:tc>
          <w:tcPr>
            <w:tcW w:w="4393" w:type="dxa"/>
            <w:gridSpan w:val="2"/>
            <w:vAlign w:val="center"/>
          </w:tcPr>
          <w:p w:rsidR="002B4036" w:rsidRPr="00FC74DB" w:rsidRDefault="002B403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Next of kin details:</w:t>
            </w:r>
          </w:p>
          <w:p w:rsidR="002B4036" w:rsidRPr="00FC74DB" w:rsidRDefault="002B4036" w:rsidP="002B403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(Name, contact number &amp; relationship to client)</w:t>
            </w:r>
          </w:p>
        </w:tc>
        <w:tc>
          <w:tcPr>
            <w:tcW w:w="4786" w:type="dxa"/>
            <w:gridSpan w:val="2"/>
          </w:tcPr>
          <w:p w:rsidR="002B4036" w:rsidRPr="00FC74DB" w:rsidRDefault="002B403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2B4036" w:rsidRPr="00FC74DB" w:rsidRDefault="002B403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2B4036" w:rsidRPr="00FC74DB" w:rsidRDefault="002B403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46B12" w:rsidRPr="00FC74DB" w:rsidTr="001978D5">
        <w:trPr>
          <w:trHeight w:val="567"/>
        </w:trPr>
        <w:tc>
          <w:tcPr>
            <w:tcW w:w="9179" w:type="dxa"/>
            <w:gridSpan w:val="4"/>
            <w:shd w:val="clear" w:color="auto" w:fill="FBE4D5" w:themeFill="accent2" w:themeFillTint="33"/>
            <w:vAlign w:val="center"/>
          </w:tcPr>
          <w:p w:rsidR="00046B12" w:rsidRPr="00FC74DB" w:rsidRDefault="00046B12" w:rsidP="00046B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Health</w:t>
            </w:r>
          </w:p>
        </w:tc>
      </w:tr>
      <w:tr w:rsidR="00046B12" w:rsidRPr="00FC74DB" w:rsidTr="001978D5">
        <w:trPr>
          <w:trHeight w:val="340"/>
        </w:trPr>
        <w:tc>
          <w:tcPr>
            <w:tcW w:w="9179" w:type="dxa"/>
            <w:gridSpan w:val="4"/>
            <w:shd w:val="clear" w:color="auto" w:fill="auto"/>
            <w:vAlign w:val="center"/>
          </w:tcPr>
          <w:p w:rsidR="00046B12" w:rsidRPr="00FC74DB" w:rsidRDefault="00046B12" w:rsidP="00046B1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Are you currently registered with a GP?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3096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Yes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55614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No</w:t>
            </w:r>
          </w:p>
          <w:p w:rsidR="00046B12" w:rsidRPr="00FC74DB" w:rsidRDefault="00046B12" w:rsidP="00046B1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If yes, please provide details:</w:t>
            </w:r>
          </w:p>
          <w:p w:rsidR="00046B12" w:rsidRPr="00FC74DB" w:rsidRDefault="00046B12" w:rsidP="00046B1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46B12" w:rsidRPr="00FC74DB" w:rsidTr="001978D5">
        <w:trPr>
          <w:trHeight w:val="340"/>
        </w:trPr>
        <w:tc>
          <w:tcPr>
            <w:tcW w:w="9179" w:type="dxa"/>
            <w:gridSpan w:val="4"/>
            <w:shd w:val="clear" w:color="auto" w:fill="auto"/>
            <w:vAlign w:val="center"/>
          </w:tcPr>
          <w:p w:rsidR="00964488" w:rsidRPr="00FC74DB" w:rsidRDefault="00964488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Do you consider yourself to have a disability?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2342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Yes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71722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No</w:t>
            </w:r>
          </w:p>
          <w:p w:rsidR="00964488" w:rsidRPr="00FC74DB" w:rsidRDefault="00964488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If yes, please provide details:</w:t>
            </w:r>
          </w:p>
          <w:p w:rsidR="00046B12" w:rsidRPr="00FC74DB" w:rsidRDefault="00046B12" w:rsidP="00046B1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64488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auto"/>
            <w:vAlign w:val="center"/>
          </w:tcPr>
          <w:p w:rsidR="00964488" w:rsidRPr="00FC74DB" w:rsidRDefault="00964488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What are your mobility needs / what aids do you rely on for your daily function?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964488" w:rsidRPr="00FC74DB" w:rsidRDefault="00964488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64488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auto"/>
            <w:vAlign w:val="center"/>
          </w:tcPr>
          <w:p w:rsidR="00964488" w:rsidRPr="00FC74DB" w:rsidRDefault="00964488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Do you have a visual and/or hearing impairment?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964488" w:rsidRPr="00FC74DB" w:rsidRDefault="00964488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64488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auto"/>
            <w:vAlign w:val="center"/>
          </w:tcPr>
          <w:p w:rsidR="00964488" w:rsidRPr="00FC74DB" w:rsidRDefault="00964488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Have you been diagnosed with a mental health condition?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964488" w:rsidRPr="00FC74DB" w:rsidRDefault="00964488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64488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auto"/>
            <w:vAlign w:val="center"/>
          </w:tcPr>
          <w:p w:rsidR="00964488" w:rsidRPr="00FC74DB" w:rsidRDefault="00964488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Do you have a learning disability?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964488" w:rsidRPr="00FC74DB" w:rsidRDefault="00964488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64488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auto"/>
            <w:vAlign w:val="center"/>
          </w:tcPr>
          <w:p w:rsidR="00964488" w:rsidRPr="00FC74DB" w:rsidRDefault="00964488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Do you have any other health conditions? </w:t>
            </w:r>
          </w:p>
          <w:p w:rsidR="00964488" w:rsidRPr="00FC74DB" w:rsidRDefault="00964488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(Please include contagious infections)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964488" w:rsidRPr="00FC74DB" w:rsidRDefault="00964488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64488" w:rsidRPr="00FC74DB" w:rsidTr="001978D5">
        <w:trPr>
          <w:trHeight w:val="567"/>
        </w:trPr>
        <w:tc>
          <w:tcPr>
            <w:tcW w:w="9179" w:type="dxa"/>
            <w:gridSpan w:val="4"/>
            <w:shd w:val="clear" w:color="auto" w:fill="FBE4D5" w:themeFill="accent2" w:themeFillTint="33"/>
            <w:vAlign w:val="center"/>
          </w:tcPr>
          <w:p w:rsidR="00964488" w:rsidRPr="00FC74DB" w:rsidRDefault="00964488" w:rsidP="0096448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Income Details</w:t>
            </w:r>
          </w:p>
        </w:tc>
      </w:tr>
      <w:tr w:rsidR="00964488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964488" w:rsidRPr="00FC74DB" w:rsidRDefault="00E4309F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What benefits do you receive?</w:t>
            </w:r>
          </w:p>
        </w:tc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964488" w:rsidRPr="00FC74DB" w:rsidRDefault="00964488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4309F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Do you receive housing benefit?</w:t>
            </w:r>
          </w:p>
        </w:tc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4309F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lease provide details of your income from employment/pension:</w:t>
            </w:r>
          </w:p>
        </w:tc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4309F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Please provide details of any other income:</w:t>
            </w:r>
          </w:p>
        </w:tc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4309F" w:rsidRPr="00FC74DB" w:rsidTr="001978D5">
        <w:trPr>
          <w:trHeight w:val="567"/>
        </w:trPr>
        <w:tc>
          <w:tcPr>
            <w:tcW w:w="9179" w:type="dxa"/>
            <w:gridSpan w:val="4"/>
            <w:shd w:val="clear" w:color="auto" w:fill="FBE4D5" w:themeFill="accent2" w:themeFillTint="33"/>
            <w:vAlign w:val="center"/>
          </w:tcPr>
          <w:p w:rsidR="00E4309F" w:rsidRPr="00FC74DB" w:rsidRDefault="00E4309F" w:rsidP="00E4309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Support Needs</w:t>
            </w:r>
          </w:p>
        </w:tc>
      </w:tr>
      <w:tr w:rsidR="00E4309F" w:rsidRPr="00FC74DB" w:rsidTr="001978D5">
        <w:trPr>
          <w:trHeight w:val="340"/>
        </w:trPr>
        <w:tc>
          <w:tcPr>
            <w:tcW w:w="9179" w:type="dxa"/>
            <w:gridSpan w:val="4"/>
            <w:shd w:val="clear" w:color="auto" w:fill="FFFFFF" w:themeFill="background1"/>
            <w:vAlign w:val="center"/>
          </w:tcPr>
          <w:p w:rsidR="00E4309F" w:rsidRPr="00FC74DB" w:rsidRDefault="00E4309F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E4309F" w:rsidRPr="00FC74DB" w:rsidRDefault="00E4309F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E4309F" w:rsidRPr="00FC74DB" w:rsidRDefault="00E4309F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E4309F" w:rsidRPr="00FC74DB" w:rsidRDefault="00E4309F" w:rsidP="0096448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4309F" w:rsidRPr="00FC74DB" w:rsidTr="001978D5">
        <w:trPr>
          <w:trHeight w:val="567"/>
        </w:trPr>
        <w:tc>
          <w:tcPr>
            <w:tcW w:w="9179" w:type="dxa"/>
            <w:gridSpan w:val="4"/>
            <w:shd w:val="clear" w:color="auto" w:fill="FBE4D5" w:themeFill="accent2" w:themeFillTint="33"/>
            <w:vAlign w:val="center"/>
          </w:tcPr>
          <w:p w:rsidR="00E4309F" w:rsidRPr="00FC74DB" w:rsidRDefault="00E4309F" w:rsidP="00E4309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Other agencies the applicant is receiving support from</w:t>
            </w:r>
          </w:p>
        </w:tc>
      </w:tr>
      <w:tr w:rsidR="00E4309F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FBE4D5" w:themeFill="accent2" w:themeFillTint="33"/>
            <w:vAlign w:val="center"/>
          </w:tcPr>
          <w:p w:rsidR="00E4309F" w:rsidRPr="00FC74DB" w:rsidRDefault="00E4309F" w:rsidP="00E4309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Agency</w:t>
            </w:r>
          </w:p>
        </w:tc>
        <w:tc>
          <w:tcPr>
            <w:tcW w:w="4786" w:type="dxa"/>
            <w:gridSpan w:val="2"/>
            <w:shd w:val="clear" w:color="auto" w:fill="FBE4D5" w:themeFill="accent2" w:themeFillTint="33"/>
            <w:vAlign w:val="center"/>
          </w:tcPr>
          <w:p w:rsidR="00E4309F" w:rsidRPr="00FC74DB" w:rsidRDefault="00E4309F" w:rsidP="00E4309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Contact name &amp; telephone no.</w:t>
            </w:r>
          </w:p>
        </w:tc>
      </w:tr>
      <w:tr w:rsidR="00E4309F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Day Centre</w:t>
            </w:r>
          </w:p>
        </w:tc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4309F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Home Care Agency</w:t>
            </w:r>
          </w:p>
        </w:tc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4309F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District Nursing</w:t>
            </w:r>
          </w:p>
        </w:tc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4309F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Physiotherapist</w:t>
            </w:r>
          </w:p>
        </w:tc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4309F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CPN/Mental Health</w:t>
            </w:r>
          </w:p>
        </w:tc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4309F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Social Services</w:t>
            </w:r>
          </w:p>
        </w:tc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4309F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Carer (including family members)</w:t>
            </w:r>
          </w:p>
        </w:tc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4309F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E4309F" w:rsidRPr="00FC74DB" w:rsidRDefault="008E4D5D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Other (please provide details)</w:t>
            </w:r>
          </w:p>
        </w:tc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4309F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E4309F" w:rsidRPr="00FC74DB" w:rsidRDefault="008E4D5D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Safeguarding Reports </w:t>
            </w:r>
          </w:p>
        </w:tc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4309F" w:rsidRPr="00FC74DB" w:rsidTr="00CC2D66">
        <w:trPr>
          <w:trHeight w:val="340"/>
        </w:trPr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E4309F" w:rsidRPr="00FC74DB" w:rsidRDefault="008E4D5D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Other (please provide details)</w:t>
            </w:r>
          </w:p>
        </w:tc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E4309F" w:rsidRPr="00FC74DB" w:rsidRDefault="00E4309F" w:rsidP="00E4309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1978D5">
        <w:trPr>
          <w:trHeight w:val="567"/>
        </w:trPr>
        <w:tc>
          <w:tcPr>
            <w:tcW w:w="9179" w:type="dxa"/>
            <w:gridSpan w:val="4"/>
            <w:shd w:val="clear" w:color="auto" w:fill="FBE4D5" w:themeFill="accent2" w:themeFillTint="33"/>
            <w:vAlign w:val="center"/>
          </w:tcPr>
          <w:p w:rsidR="008E4D5D" w:rsidRPr="00FC74DB" w:rsidRDefault="002808A4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</w:rPr>
              <w:br w:type="page"/>
            </w:r>
            <w:r w:rsidR="008E4D5D" w:rsidRPr="00FC74DB">
              <w:rPr>
                <w:rFonts w:ascii="Calibri" w:hAnsi="Calibri" w:cs="Calibri"/>
                <w:b/>
                <w:sz w:val="24"/>
                <w:szCs w:val="24"/>
              </w:rPr>
              <w:t>Please indicate if there is current or past history of any risk in any of the following areas.</w:t>
            </w:r>
          </w:p>
        </w:tc>
      </w:tr>
      <w:tr w:rsidR="008E4D5D" w:rsidRPr="00FC74DB" w:rsidTr="00CC2D66">
        <w:trPr>
          <w:trHeight w:val="567"/>
        </w:trPr>
        <w:tc>
          <w:tcPr>
            <w:tcW w:w="2478" w:type="dxa"/>
            <w:shd w:val="clear" w:color="auto" w:fill="FBE4D5" w:themeFill="accent2" w:themeFillTint="33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Risk Area</w:t>
            </w:r>
          </w:p>
        </w:tc>
        <w:tc>
          <w:tcPr>
            <w:tcW w:w="1915" w:type="dxa"/>
            <w:shd w:val="clear" w:color="auto" w:fill="FBE4D5" w:themeFill="accent2" w:themeFillTint="33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Risk to self</w:t>
            </w:r>
          </w:p>
        </w:tc>
        <w:tc>
          <w:tcPr>
            <w:tcW w:w="1953" w:type="dxa"/>
            <w:shd w:val="clear" w:color="auto" w:fill="FBE4D5" w:themeFill="accent2" w:themeFillTint="33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Risk to others</w:t>
            </w:r>
          </w:p>
        </w:tc>
        <w:tc>
          <w:tcPr>
            <w:tcW w:w="2833" w:type="dxa"/>
            <w:shd w:val="clear" w:color="auto" w:fill="FBE4D5" w:themeFill="accent2" w:themeFillTint="33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Risk from others</w:t>
            </w: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CA74D0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Abuse/h</w:t>
            </w:r>
            <w:r w:rsidR="008E4D5D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arassment 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CA74D0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Accidental h</w:t>
            </w:r>
            <w:r w:rsidR="008E4D5D" w:rsidRPr="00FC74DB">
              <w:rPr>
                <w:rFonts w:ascii="Calibri" w:hAnsi="Calibri" w:cs="Calibri"/>
                <w:b/>
                <w:sz w:val="24"/>
                <w:szCs w:val="24"/>
              </w:rPr>
              <w:t>arm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CA74D0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Alcohol m</w:t>
            </w:r>
            <w:r w:rsidR="008E4D5D" w:rsidRPr="00FC74DB">
              <w:rPr>
                <w:rFonts w:ascii="Calibri" w:hAnsi="Calibri" w:cs="Calibri"/>
                <w:b/>
                <w:sz w:val="24"/>
                <w:szCs w:val="24"/>
              </w:rPr>
              <w:t>isuse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Anti-</w:t>
            </w:r>
            <w:r w:rsidR="00CA74D0" w:rsidRPr="00FC74DB">
              <w:rPr>
                <w:rFonts w:ascii="Calibri" w:hAnsi="Calibri" w:cs="Calibri"/>
                <w:b/>
                <w:sz w:val="24"/>
                <w:szCs w:val="24"/>
              </w:rPr>
              <w:t>social b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ehaviour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Arson/</w:t>
            </w:r>
            <w:r w:rsidR="00CA74D0" w:rsidRPr="00FC74DB">
              <w:rPr>
                <w:rFonts w:ascii="Calibri" w:hAnsi="Calibri" w:cs="Calibri"/>
                <w:b/>
                <w:sz w:val="24"/>
                <w:szCs w:val="24"/>
              </w:rPr>
              <w:t>fire h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azard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CA74D0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Recent h</w:t>
            </w:r>
            <w:r w:rsidR="008E4D5D" w:rsidRPr="00FC74DB">
              <w:rPr>
                <w:rFonts w:ascii="Calibri" w:hAnsi="Calibri" w:cs="Calibri"/>
                <w:b/>
                <w:sz w:val="24"/>
                <w:szCs w:val="24"/>
              </w:rPr>
              <w:t>ospitalisation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Financial Management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CA74D0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Frailty or falls/trips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CA74D0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Challenging behaviour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CA74D0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Mental health concerns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CA74D0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Cognitive function/capacity to make decisions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CA74D0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Ability to operate equipment independently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CA74D0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Risk of being exploited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CA74D0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isk of financial exploitation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CA74D0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Dependent on medication for normal functioning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CA74D0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Self-care/hygiene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CA74D0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Suicidal thoughts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CA74D0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Tenancy sustainment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8E4D5D" w:rsidRPr="00FC74DB" w:rsidRDefault="00CA74D0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Violence to staff/public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4D5D" w:rsidRPr="00FC74DB" w:rsidTr="00CC2D66">
        <w:trPr>
          <w:trHeight w:val="340"/>
        </w:trPr>
        <w:tc>
          <w:tcPr>
            <w:tcW w:w="2478" w:type="dxa"/>
            <w:shd w:val="clear" w:color="auto" w:fill="FFFFFF" w:themeFill="background1"/>
            <w:vAlign w:val="center"/>
          </w:tcPr>
          <w:p w:rsidR="00CA74D0" w:rsidRPr="00FC74DB" w:rsidRDefault="00CA74D0" w:rsidP="00CA74D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Other risks </w:t>
            </w:r>
          </w:p>
          <w:p w:rsidR="008E4D5D" w:rsidRPr="00FC74DB" w:rsidRDefault="00CA74D0" w:rsidP="00CA74D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(Please provide details) 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8E4D5D" w:rsidRPr="00FC74DB" w:rsidRDefault="008E4D5D" w:rsidP="008E4D5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84AD1" w:rsidRPr="00FC74DB" w:rsidTr="001978D5">
        <w:trPr>
          <w:trHeight w:val="690"/>
        </w:trPr>
        <w:tc>
          <w:tcPr>
            <w:tcW w:w="9179" w:type="dxa"/>
            <w:gridSpan w:val="4"/>
            <w:shd w:val="clear" w:color="auto" w:fill="FBE4D5" w:themeFill="accent2" w:themeFillTint="33"/>
            <w:vAlign w:val="center"/>
          </w:tcPr>
          <w:p w:rsidR="00684AD1" w:rsidRPr="00FC74DB" w:rsidRDefault="00684AD1" w:rsidP="00684AD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</w:rPr>
              <w:br w:type="page"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Equal Opportunities Monitoring Form</w:t>
            </w:r>
          </w:p>
        </w:tc>
      </w:tr>
      <w:tr w:rsidR="00684AD1" w:rsidRPr="00FC74DB" w:rsidTr="001978D5">
        <w:trPr>
          <w:trHeight w:val="340"/>
        </w:trPr>
        <w:tc>
          <w:tcPr>
            <w:tcW w:w="9179" w:type="dxa"/>
            <w:gridSpan w:val="4"/>
            <w:shd w:val="clear" w:color="auto" w:fill="FFFFFF" w:themeFill="background1"/>
            <w:vAlign w:val="center"/>
          </w:tcPr>
          <w:p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We will use the information on this form to help us ensure that all applicants are treated fairly and equitably. </w:t>
            </w:r>
          </w:p>
          <w:p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Are you registered disabled?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57208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>Yes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52795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>No</w:t>
            </w:r>
          </w:p>
          <w:p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Marital status: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9468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Single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924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Married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15459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Widow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6157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Separated</w:t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37504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Divorced</w:t>
            </w:r>
          </w:p>
          <w:p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84AD1" w:rsidRPr="00FC74DB" w:rsidRDefault="008669F0" w:rsidP="00684AD1">
            <w:pPr>
              <w:rPr>
                <w:rFonts w:ascii="Calibri" w:hAnsi="Calibri" w:cs="Calibri"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What best describes your g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>ender?</w:t>
            </w:r>
            <w:r w:rsidR="00684AD1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08969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84AD1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Male</w:t>
            </w:r>
            <w:r w:rsidR="00684AD1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8658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84AD1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Female</w:t>
            </w:r>
            <w:r w:rsidR="00684AD1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6251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refer not to say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67893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refer to self-describe:</w:t>
            </w:r>
            <w:r w:rsidR="0090258A" w:rsidRPr="00FC74DB">
              <w:rPr>
                <w:rFonts w:ascii="Calibri" w:hAnsi="Calibri" w:cs="Calibri"/>
                <w:sz w:val="24"/>
                <w:szCs w:val="24"/>
              </w:rPr>
              <w:t xml:space="preserve"> ______________________</w:t>
            </w:r>
          </w:p>
          <w:p w:rsidR="0090258A" w:rsidRPr="00FC74DB" w:rsidRDefault="0090258A" w:rsidP="00684AD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0258A" w:rsidRPr="00FC74DB" w:rsidRDefault="0090258A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Do you identify as trans?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55238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>Yes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2033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5223AD" w:rsidRPr="00FC74DB">
              <w:rPr>
                <w:rFonts w:ascii="Calibri" w:hAnsi="Calibri" w:cs="Calibri"/>
                <w:b/>
                <w:sz w:val="24"/>
                <w:szCs w:val="24"/>
              </w:rPr>
              <w:t>No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899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refer not to say</w:t>
            </w:r>
          </w:p>
          <w:p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84AD1" w:rsidRPr="00FC74DB" w:rsidRDefault="00E62328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Age: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9168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55-60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30921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61-65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2659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66-70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3047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71-80</w:t>
            </w:r>
            <w:r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2227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81+</w:t>
            </w:r>
          </w:p>
          <w:p w:rsidR="00E62328" w:rsidRPr="00FC74DB" w:rsidRDefault="00E62328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E62328" w:rsidRPr="00FC74DB" w:rsidRDefault="00E62328" w:rsidP="00E62328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Which best describes your ethnic origin?</w:t>
            </w:r>
          </w:p>
          <w:p w:rsidR="00E62328" w:rsidRPr="00FC74DB" w:rsidRDefault="00E62328" w:rsidP="00E623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White</w:t>
            </w:r>
          </w:p>
          <w:p w:rsidR="00812FFB" w:rsidRPr="00FC74DB" w:rsidRDefault="00401F70" w:rsidP="00E62328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5182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British</w:t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95909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Irish</w:t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25111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Other:</w:t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E62328" w:rsidRPr="00FC74DB">
              <w:rPr>
                <w:rFonts w:ascii="Calibri" w:hAnsi="Calibri" w:cs="Calibri"/>
                <w:sz w:val="24"/>
                <w:szCs w:val="24"/>
              </w:rPr>
              <w:t>______________________</w:t>
            </w:r>
          </w:p>
          <w:p w:rsidR="00E62328" w:rsidRPr="00FC74DB" w:rsidRDefault="00E62328" w:rsidP="00E6232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62328" w:rsidRPr="00FC74DB" w:rsidRDefault="00E62328" w:rsidP="00E623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Black or Black British</w:t>
            </w:r>
          </w:p>
          <w:p w:rsidR="0059700F" w:rsidRPr="00FC74DB" w:rsidRDefault="00401F70" w:rsidP="00E62328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7171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Caribbean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31371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African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51121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Other: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sz w:val="24"/>
                <w:szCs w:val="24"/>
              </w:rPr>
              <w:t>______________________</w:t>
            </w:r>
          </w:p>
          <w:p w:rsidR="0059700F" w:rsidRPr="00FC74DB" w:rsidRDefault="0059700F" w:rsidP="00E6232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9700F" w:rsidRPr="00FC74DB" w:rsidRDefault="0059700F" w:rsidP="00E623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Asian or Asian British</w:t>
            </w:r>
          </w:p>
          <w:p w:rsidR="0059700F" w:rsidRPr="00FC74DB" w:rsidRDefault="00401F70" w:rsidP="00E62328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2233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Indian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53855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akistani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4168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Bangladeshi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04011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Other:</w:t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59700F" w:rsidRPr="00FC74DB">
              <w:rPr>
                <w:rFonts w:ascii="Calibri" w:hAnsi="Calibri" w:cs="Calibri"/>
                <w:sz w:val="24"/>
                <w:szCs w:val="24"/>
              </w:rPr>
              <w:t>____________________</w:t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softHyphen/>
            </w:r>
          </w:p>
          <w:p w:rsidR="0059700F" w:rsidRPr="00FC74DB" w:rsidRDefault="0059700F" w:rsidP="00E6232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9700F" w:rsidRPr="00FC74DB" w:rsidRDefault="0059700F" w:rsidP="00E623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Mixed</w:t>
            </w:r>
          </w:p>
          <w:p w:rsidR="0059700F" w:rsidRPr="00FC74DB" w:rsidRDefault="00401F70" w:rsidP="00E623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98346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700F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>White &amp; Black Caribbean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01482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White &amp; Black African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33059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White &amp; Black Asian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692525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26051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Other: 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t>____________________</w:t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softHyphen/>
            </w:r>
          </w:p>
          <w:p w:rsidR="00684AD1" w:rsidRPr="00FC74DB" w:rsidRDefault="00684AD1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2247CE" w:rsidRPr="00FC74DB" w:rsidRDefault="002247CE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Chinese or Chinese British</w:t>
            </w:r>
          </w:p>
          <w:p w:rsidR="002247CE" w:rsidRPr="00FC74DB" w:rsidRDefault="00401F70" w:rsidP="002247CE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8459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Chinese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5827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C</w:t>
            </w:r>
            <w:r w:rsidR="00245A43" w:rsidRPr="00FC74DB">
              <w:rPr>
                <w:rFonts w:ascii="Calibri" w:hAnsi="Calibri" w:cs="Calibri"/>
                <w:b/>
                <w:sz w:val="24"/>
                <w:szCs w:val="24"/>
              </w:rPr>
              <w:t>hinese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British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02190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Other: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t>____________________</w:t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softHyphen/>
            </w:r>
            <w:r w:rsidR="002247CE" w:rsidRPr="00FC74DB">
              <w:rPr>
                <w:rFonts w:ascii="Calibri" w:hAnsi="Calibri" w:cs="Calibri"/>
                <w:sz w:val="24"/>
                <w:szCs w:val="24"/>
              </w:rPr>
              <w:softHyphen/>
            </w:r>
          </w:p>
          <w:p w:rsidR="002247CE" w:rsidRPr="00FC74DB" w:rsidRDefault="002247CE" w:rsidP="002247CE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717EA" w:rsidRDefault="00D717EA" w:rsidP="002247C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2247CE" w:rsidRPr="00FC74DB" w:rsidRDefault="002247CE" w:rsidP="002247C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eligion</w:t>
            </w:r>
          </w:p>
          <w:p w:rsidR="002247CE" w:rsidRPr="00FC74DB" w:rsidRDefault="00401F70" w:rsidP="002247CE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7529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Christian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5957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Buddhist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8558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Hindu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11494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Jewish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9942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Muslim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85600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Sikh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692525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036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Other religion/belief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9775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No religion</w:t>
            </w:r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713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47CE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refer not to say</w:t>
            </w:r>
          </w:p>
          <w:p w:rsidR="0090258A" w:rsidRPr="00FC74DB" w:rsidRDefault="0090258A" w:rsidP="002247C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0258A" w:rsidRPr="00FC74DB" w:rsidRDefault="0090258A" w:rsidP="002247C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C74DB">
              <w:rPr>
                <w:rFonts w:ascii="Calibri" w:hAnsi="Calibri" w:cs="Calibri"/>
                <w:b/>
                <w:sz w:val="24"/>
                <w:szCs w:val="24"/>
              </w:rPr>
              <w:t>Sexual Orientation</w:t>
            </w:r>
          </w:p>
          <w:p w:rsidR="0090258A" w:rsidRPr="00FC74DB" w:rsidRDefault="00401F70" w:rsidP="002247CE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59575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Heterosexual/Straight</w:t>
            </w:r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57774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Gay Man</w:t>
            </w:r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70177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Gay Woman/Lesbian</w:t>
            </w:r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82423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Bisexual</w:t>
            </w:r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692525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27745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refer not to say</w:t>
            </w:r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2264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30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258A" w:rsidRPr="00FC74DB">
              <w:rPr>
                <w:rFonts w:ascii="Calibri" w:hAnsi="Calibri" w:cs="Calibri"/>
                <w:b/>
                <w:sz w:val="24"/>
                <w:szCs w:val="24"/>
              </w:rPr>
              <w:t xml:space="preserve">  Prefer to self-subscribe:</w:t>
            </w:r>
            <w:r w:rsidR="0090258A" w:rsidRPr="00FC74DB">
              <w:rPr>
                <w:rFonts w:ascii="Calibri" w:hAnsi="Calibri" w:cs="Calibri"/>
                <w:sz w:val="24"/>
                <w:szCs w:val="24"/>
              </w:rPr>
              <w:t xml:space="preserve"> ______________________</w:t>
            </w:r>
          </w:p>
          <w:p w:rsidR="002247CE" w:rsidRPr="00FC74DB" w:rsidRDefault="002247CE" w:rsidP="002247C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64173" w:rsidRPr="00FC74DB" w:rsidTr="001978D5">
        <w:trPr>
          <w:trHeight w:val="340"/>
        </w:trPr>
        <w:tc>
          <w:tcPr>
            <w:tcW w:w="9179" w:type="dxa"/>
            <w:gridSpan w:val="4"/>
            <w:shd w:val="clear" w:color="auto" w:fill="FFFFFF" w:themeFill="background1"/>
            <w:vAlign w:val="center"/>
          </w:tcPr>
          <w:p w:rsidR="00C64173" w:rsidRPr="00C64173" w:rsidRDefault="00C64173" w:rsidP="00C6417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64173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ignatures</w:t>
            </w:r>
            <w:r w:rsidRPr="00C6417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C64173" w:rsidRPr="00C64173" w:rsidRDefault="00C64173" w:rsidP="00C641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C64173" w:rsidRPr="00C64173" w:rsidRDefault="00C64173" w:rsidP="00C6417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64173">
              <w:rPr>
                <w:rFonts w:ascii="Calibri" w:hAnsi="Calibri" w:cs="Calibri"/>
                <w:b/>
                <w:sz w:val="24"/>
                <w:szCs w:val="24"/>
              </w:rPr>
              <w:t>I give my consent for Elders Voice Floating Support Service to obtain further information for the purposes of assessing my application for housing related support.</w:t>
            </w:r>
          </w:p>
          <w:p w:rsidR="00C64173" w:rsidRPr="00C64173" w:rsidRDefault="00C64173" w:rsidP="00C6417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64173">
              <w:rPr>
                <w:rFonts w:ascii="Calibri" w:hAnsi="Calibri" w:cs="Calibri"/>
                <w:b/>
                <w:sz w:val="24"/>
                <w:szCs w:val="24"/>
              </w:rPr>
              <w:t xml:space="preserve">I understand that information may be requested from other agencies about my support needs.  </w:t>
            </w:r>
          </w:p>
          <w:p w:rsidR="00C64173" w:rsidRPr="00C64173" w:rsidRDefault="00C64173" w:rsidP="00C641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C64173" w:rsidRPr="00C64173" w:rsidRDefault="00C64173" w:rsidP="00C6417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pplicant:</w:t>
            </w:r>
            <w:r w:rsidRPr="00C64173">
              <w:rPr>
                <w:rFonts w:ascii="Calibri" w:hAnsi="Calibri" w:cs="Calibri"/>
                <w:sz w:val="24"/>
                <w:szCs w:val="24"/>
              </w:rPr>
              <w:t>___________________________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ab/>
              <w:t>Date:</w:t>
            </w:r>
            <w:r w:rsidRPr="00C64173">
              <w:rPr>
                <w:rFonts w:ascii="Calibri" w:hAnsi="Calibri" w:cs="Calibri"/>
                <w:sz w:val="24"/>
                <w:szCs w:val="24"/>
              </w:rPr>
              <w:t>______________</w:t>
            </w:r>
          </w:p>
          <w:p w:rsidR="00C64173" w:rsidRPr="00C64173" w:rsidRDefault="00C64173" w:rsidP="00C64173">
            <w:pPr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64173" w:rsidRDefault="00C64173" w:rsidP="00C6417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64173"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eferrer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C64173">
              <w:rPr>
                <w:rFonts w:ascii="Calibri" w:hAnsi="Calibri" w:cs="Calibri"/>
                <w:sz w:val="24"/>
                <w:szCs w:val="24"/>
              </w:rPr>
              <w:t>____________________________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Date:</w:t>
            </w:r>
            <w:r w:rsidRPr="00C64173">
              <w:rPr>
                <w:rFonts w:ascii="Calibri" w:hAnsi="Calibri" w:cs="Calibri"/>
                <w:sz w:val="24"/>
                <w:szCs w:val="24"/>
              </w:rPr>
              <w:t>______________</w:t>
            </w:r>
          </w:p>
          <w:p w:rsidR="00C64173" w:rsidRPr="00FC74DB" w:rsidRDefault="00C64173" w:rsidP="00684A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3F636F" w:rsidRDefault="003F636F"/>
    <w:p w:rsidR="00964488" w:rsidRDefault="00964488"/>
    <w:p w:rsidR="00964488" w:rsidRDefault="00964488"/>
    <w:sectPr w:rsidR="00964488" w:rsidSect="00357656">
      <w:footerReference w:type="default" r:id="rId8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B8" w:rsidRDefault="00CA4FB8" w:rsidP="002808A4">
      <w:pPr>
        <w:spacing w:after="0" w:line="240" w:lineRule="auto"/>
      </w:pPr>
      <w:r>
        <w:separator/>
      </w:r>
    </w:p>
  </w:endnote>
  <w:endnote w:type="continuationSeparator" w:id="0">
    <w:p w:rsidR="00CA4FB8" w:rsidRDefault="00CA4FB8" w:rsidP="0028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8A4" w:rsidRDefault="00A62A23" w:rsidP="00A62A23">
    <w:pPr>
      <w:pStyle w:val="Footer"/>
    </w:pPr>
    <w:r>
      <w:t xml:space="preserve">Elders Voice, 181 Mortimer Road, NW10 </w:t>
    </w:r>
    <w:r w:rsidR="00880C2D">
      <w:t xml:space="preserve">5TN / </w:t>
    </w:r>
    <w:r>
      <w:t>0208 206 7505</w:t>
    </w:r>
    <w:r>
      <w:tab/>
    </w:r>
    <w:r w:rsidR="002808A4">
      <w:t xml:space="preserve">Page </w:t>
    </w:r>
    <w:sdt>
      <w:sdtPr>
        <w:id w:val="1236603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08A4">
          <w:fldChar w:fldCharType="begin"/>
        </w:r>
        <w:r w:rsidR="002808A4">
          <w:instrText xml:space="preserve"> PAGE   \* MERGEFORMAT </w:instrText>
        </w:r>
        <w:r w:rsidR="002808A4">
          <w:fldChar w:fldCharType="separate"/>
        </w:r>
        <w:r w:rsidR="00401F70">
          <w:rPr>
            <w:noProof/>
          </w:rPr>
          <w:t>4</w:t>
        </w:r>
        <w:r w:rsidR="002808A4">
          <w:rPr>
            <w:noProof/>
          </w:rPr>
          <w:fldChar w:fldCharType="end"/>
        </w:r>
        <w:r w:rsidR="002808A4">
          <w:rPr>
            <w:noProof/>
          </w:rPr>
          <w:t xml:space="preserve"> of 4</w:t>
        </w:r>
      </w:sdtContent>
    </w:sdt>
  </w:p>
  <w:p w:rsidR="002808A4" w:rsidRDefault="00280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B8" w:rsidRDefault="00CA4FB8" w:rsidP="002808A4">
      <w:pPr>
        <w:spacing w:after="0" w:line="240" w:lineRule="auto"/>
      </w:pPr>
      <w:r>
        <w:separator/>
      </w:r>
    </w:p>
  </w:footnote>
  <w:footnote w:type="continuationSeparator" w:id="0">
    <w:p w:rsidR="00CA4FB8" w:rsidRDefault="00CA4FB8" w:rsidP="00280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6F"/>
    <w:rsid w:val="000059A3"/>
    <w:rsid w:val="00046B12"/>
    <w:rsid w:val="001978D5"/>
    <w:rsid w:val="002247CE"/>
    <w:rsid w:val="00245A43"/>
    <w:rsid w:val="002808A4"/>
    <w:rsid w:val="002B4036"/>
    <w:rsid w:val="00357656"/>
    <w:rsid w:val="003F636F"/>
    <w:rsid w:val="00401F70"/>
    <w:rsid w:val="005223AD"/>
    <w:rsid w:val="0059700F"/>
    <w:rsid w:val="00602783"/>
    <w:rsid w:val="00632F06"/>
    <w:rsid w:val="00676DA8"/>
    <w:rsid w:val="00684AD1"/>
    <w:rsid w:val="00692525"/>
    <w:rsid w:val="00757ECC"/>
    <w:rsid w:val="007B0307"/>
    <w:rsid w:val="00812FFB"/>
    <w:rsid w:val="008669F0"/>
    <w:rsid w:val="00880C2D"/>
    <w:rsid w:val="008E4D5D"/>
    <w:rsid w:val="0090258A"/>
    <w:rsid w:val="00964488"/>
    <w:rsid w:val="009A5DE8"/>
    <w:rsid w:val="00A62A23"/>
    <w:rsid w:val="00BF19FB"/>
    <w:rsid w:val="00C64173"/>
    <w:rsid w:val="00CA4FB8"/>
    <w:rsid w:val="00CA74D0"/>
    <w:rsid w:val="00CC2D66"/>
    <w:rsid w:val="00D717EA"/>
    <w:rsid w:val="00E4309F"/>
    <w:rsid w:val="00E62328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7AA2D"/>
  <w15:chartTrackingRefBased/>
  <w15:docId w15:val="{2040CDEC-FC27-4128-94F1-1818836B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8A4"/>
  </w:style>
  <w:style w:type="paragraph" w:styleId="Footer">
    <w:name w:val="footer"/>
    <w:basedOn w:val="Normal"/>
    <w:link w:val="FooterChar"/>
    <w:uiPriority w:val="99"/>
    <w:unhideWhenUsed/>
    <w:rsid w:val="00280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A4"/>
  </w:style>
  <w:style w:type="paragraph" w:styleId="BalloonText">
    <w:name w:val="Balloon Text"/>
    <w:basedOn w:val="Normal"/>
    <w:link w:val="BalloonTextChar"/>
    <w:uiPriority w:val="99"/>
    <w:semiHidden/>
    <w:unhideWhenUsed/>
    <w:rsid w:val="009A5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849F-908F-4C90-B2B2-F3312D61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Annas</cp:lastModifiedBy>
  <cp:revision>12</cp:revision>
  <cp:lastPrinted>2019-02-19T14:50:00Z</cp:lastPrinted>
  <dcterms:created xsi:type="dcterms:W3CDTF">2019-02-19T10:48:00Z</dcterms:created>
  <dcterms:modified xsi:type="dcterms:W3CDTF">2022-04-13T13:48:00Z</dcterms:modified>
</cp:coreProperties>
</file>